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4 vom 25. Juni 2015</w:t>
      </w:r>
    </w:p>
    <w:p>
      <w:r>
        <w:t>GE Cour de justice, 2015-06-25, FR</w:t>
      </w:r>
    </w:p>
    <w:p>
      <w:r>
        <w:rPr>
          <w:b/>
        </w:rPr>
        <w:t xml:space="preserve">Quelle: </w:t>
      </w:r>
      <w:r>
        <w:t>https://mcp.opencaselaw.ch/entscheid/ge_gerichte_A_1689_2014</w:t>
      </w:r>
    </w:p>
    <w:p>
      <w:r>
        <w:t>FR: GE_GERICHTE A/1689/2014 du 25 juin 2015</w:t>
      </w:r>
    </w:p>
    <w:p>
      <w:r>
        <w:t>IT: GE_GERICHTE A/1689/2014 del 25 giugno 2015</w:t>
      </w:r>
    </w:p>
    <w:p>
      <w:pPr>
        <w:pStyle w:val="Heading2"/>
      </w:pPr>
      <w:r>
        <w:t>Erwägungen</w:t>
      </w:r>
    </w:p>
    <w:p>
      <w:r>
        <w:rPr>
          <w:b/>
        </w:rPr>
        <w:t>E. 19</w:t>
      </w:r>
    </w:p>
    <w:p>
      <w:r>
        <w:t>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9.        Reste à examiner la gravité des fautes commises par le recourant et, partant, la durée de la suspension. ![endif]&gt;![if&gt; L’intimée a qualifié la faute commise par le recourant de grave et a fixé la durée de la sanction à 35 jours. A titre comparatif, 31 jours de suspension (faute grave) ont été prononcés à l’encontre d’une conductrice professionnelle licenciée suite à la perte de son permis de conduire pour conduite en état d’ivresse (ATF non publié C 221/01 du 7 novembre 2001 in DTA 2002 n°19 p. 121) ; 31 jours (faute grave) à l’encontre d’un travailleur ayant, malgré plusieurs avertissements, accumulé de nombreux retards (ATF non publié C 207/05 du 31 octobre 2006) ; 25 jours (faute moyenne) à l’encontre d’un assuré licencié pour avoir fait un usage répété de sa messagerie professionnelle à des fins privées et n’y avoir pas mis un terme malgré les avertissements réitérés de son employeur (ATF non publié C 282/00 du 11 janvier 2001) ; 20 jours (faute moyenne) à l’encontre d’un employé ayant refusé d’augmenter son taux de travail (ATF non publié C 254/06 du 26 novembre 2007) ; 19 jours (faute moyenne) à l’encontre d’un travailleur ayant refusé d’accepter une modification exigible de son contrat de travail (ATF non publié C 230/01 du 13 février 2003 in DTA 2003 n°26 p. 248) ; ou encore 16 jours (faute moyenne) à l’encontre d’un salarié qui recevait des communications privées à son bureau et attendait une livraison dans les locaux de son employeur, sans lien avec les activités de ce dernier, faisant ainsi une entorse aux engagements contractuels (ATF non publié 8C_497/2011 du 4 avril 2012). En l’occurrence, compte tenu des fautes commises par le recourant, la Cour de céans considère que l'appréciation de l’intimée n'est pas critiquable et respecte au demeurant le principe de la proportionnalité. En particulier, le lien que semble faire le recourant entre la durée de la sanction et celle de l’anticipation de son congé est totalement dénuée de pertinence : le dommage de l’assurance-chômage ne se limite pas au mois d’anticipation du délai de congé puisque le recourant, par sa faute, s’est retrouvé privé de travail pour une période indéterminée. 10.    Pour ces motifs, il y a lieu de confirmer tant la qualification grave de la faute du recourant que la durée de la suspension de son droit à l’indemnité de chômage.![endif]&gt;![if&gt; Eu égard à ce qui précède, le recours est rejeté.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